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0271922"/>
        <w:docPartObj>
          <w:docPartGallery w:val="Cover Pages"/>
          <w:docPartUnique/>
        </w:docPartObj>
      </w:sdtPr>
      <w:sdtEndPr>
        <w:rPr>
          <w:u w:val="single"/>
        </w:rPr>
      </w:sdtEndPr>
      <w:sdtContent>
        <w:p w14:paraId="335AA89A" w14:textId="6F6B547F" w:rsidR="00831F27" w:rsidRDefault="00831F27"/>
        <w:p w14:paraId="26F837A5" w14:textId="0D1376E9" w:rsidR="00C42196" w:rsidRPr="00292AF2" w:rsidRDefault="00292AF2" w:rsidP="00292AF2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079D22" wp14:editId="447F0857">
                    <wp:simplePos x="0" y="0"/>
                    <wp:positionH relativeFrom="page">
                      <wp:posOffset>476250</wp:posOffset>
                    </wp:positionH>
                    <wp:positionV relativeFrom="page">
                      <wp:posOffset>8058150</wp:posOffset>
                    </wp:positionV>
                    <wp:extent cx="5753100" cy="1527175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52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HAnsi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ZA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A2E4E03" w14:textId="586FDC14" w:rsidR="00831F27" w:rsidRDefault="00292AF2" w:rsidP="00292AF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292AF2">
                                      <w:rPr>
                                        <w:rFonts w:eastAsiaTheme="minorHAnsi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ZA"/>
                                      </w:rPr>
                                      <w:t>PROJECT Objective: To improve the IT infrastructure of the University of Technology and enhance network services to</w:t>
                                    </w:r>
                                    <w:r>
                                      <w:rPr>
                                        <w:rFonts w:eastAsiaTheme="minorHAnsi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ZA"/>
                                      </w:rPr>
                                      <w:t xml:space="preserve"> </w:t>
                                    </w:r>
                                    <w:r w:rsidRPr="00292AF2">
                                      <w:rPr>
                                        <w:rFonts w:eastAsiaTheme="minorHAnsi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ZA"/>
                                      </w:rPr>
                                      <w:t>meet the needs of all four campuses (Bellville, Cape Town, Wellington, and Mowbray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D736E41" w14:textId="60B91E6F" w:rsidR="00831F27" w:rsidRDefault="00292AF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079D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5pt;margin-top:634.5pt;width:453pt;height:120.2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eastAsiaTheme="minorHAnsi"/>
                              <w:caps/>
                              <w:color w:val="4472C4" w:themeColor="accent1"/>
                              <w:sz w:val="28"/>
                              <w:szCs w:val="28"/>
                              <w:lang w:val="en-ZA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A2E4E03" w14:textId="586FDC14" w:rsidR="00831F27" w:rsidRDefault="00292AF2" w:rsidP="00292AF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292AF2">
                                <w:rPr>
                                  <w:rFonts w:eastAsiaTheme="minorHAnsi"/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ZA"/>
                                </w:rPr>
                                <w:t>PROJECT Objective: To improve the IT infrastructure of the University of Technology and enhance network services to</w:t>
                              </w:r>
                              <w:r>
                                <w:rPr>
                                  <w:rFonts w:eastAsiaTheme="minorHAnsi"/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ZA"/>
                                </w:rPr>
                                <w:t xml:space="preserve"> </w:t>
                              </w:r>
                              <w:r w:rsidRPr="00292AF2">
                                <w:rPr>
                                  <w:rFonts w:eastAsiaTheme="minorHAnsi"/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ZA"/>
                                </w:rPr>
                                <w:t>meet the needs of all four campuses (Bellville, Cape Town, Wellington, and Mowbray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D736E41" w14:textId="60B91E6F" w:rsidR="00831F27" w:rsidRDefault="00292AF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31F2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29A4E7" wp14:editId="38A81FF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CD6DAB3" w14:textId="6D3B755A" w:rsidR="00831F27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831F2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ject 3: Term 1 Deliverabl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029A4E7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CD6DAB3" w14:textId="6D3B755A" w:rsidR="00831F27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831F2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ct 3: Term 1 Deliverabl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831F2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E0003B" wp14:editId="7F849E8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EBBC72" w14:textId="58B8F88B" w:rsidR="00831F27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31F27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ape peninsula university of technology</w:t>
                                    </w:r>
                                  </w:sdtContent>
                                </w:sdt>
                                <w:r w:rsidR="00831F27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31F27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831F27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erm 1 Deliverab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E0003B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19EBBC72" w14:textId="58B8F88B" w:rsidR="00831F27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31F27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ape peninsula university of technology</w:t>
                              </w:r>
                            </w:sdtContent>
                          </w:sdt>
                          <w:r w:rsidR="00831F27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31F27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831F27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erm 1 Deliverabl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831F2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47E06B" wp14:editId="417957C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71E669B" w14:textId="52A0DE40" w:rsidR="00831F27" w:rsidRDefault="00831F2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547E06B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71E669B" w14:textId="52A0DE40" w:rsidR="00831F27" w:rsidRDefault="00831F2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831F27">
            <w:rPr>
              <w:u w:val="single"/>
            </w:rPr>
            <w:br w:type="page"/>
          </w:r>
        </w:p>
      </w:sdtContent>
    </w:sdt>
    <w:sdt>
      <w:sdtPr>
        <w:id w:val="-12405588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5CD75CBC" w14:textId="5928BA0F" w:rsidR="008646D5" w:rsidRDefault="008646D5">
          <w:pPr>
            <w:pStyle w:val="TOCHeading"/>
          </w:pPr>
          <w:r>
            <w:t>Table of Contents</w:t>
          </w:r>
        </w:p>
        <w:p w14:paraId="0C7ECF68" w14:textId="32BE003E" w:rsidR="008646D5" w:rsidRDefault="008646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704948" w:history="1">
            <w:r w:rsidRPr="009B5ACB">
              <w:rPr>
                <w:rStyle w:val="Hyperlink"/>
                <w:noProof/>
              </w:rPr>
              <w:t>Group members And Ro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7841F" w14:textId="58445A1D" w:rsidR="008646D5" w:rsidRDefault="008646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ZA"/>
              <w14:ligatures w14:val="standardContextual"/>
            </w:rPr>
          </w:pPr>
          <w:hyperlink w:anchor="_Toc141704949" w:history="1">
            <w:r w:rsidRPr="009B5ACB">
              <w:rPr>
                <w:rStyle w:val="Hyperlink"/>
                <w:noProof/>
              </w:rPr>
              <w:t>Improving IT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9413" w14:textId="670E521D" w:rsidR="008646D5" w:rsidRDefault="008646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ZA"/>
              <w14:ligatures w14:val="standardContextual"/>
            </w:rPr>
          </w:pPr>
          <w:hyperlink w:anchor="_Toc141704950" w:history="1">
            <w:r w:rsidRPr="009B5ACB">
              <w:rPr>
                <w:rStyle w:val="Hyperlink"/>
                <w:noProof/>
              </w:rPr>
              <w:t>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1454B" w14:textId="2DF28279" w:rsidR="008646D5" w:rsidRDefault="008646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ZA"/>
              <w14:ligatures w14:val="standardContextual"/>
            </w:rPr>
          </w:pPr>
          <w:hyperlink w:anchor="_Toc141704951" w:history="1">
            <w:r w:rsidRPr="009B5ACB">
              <w:rPr>
                <w:rStyle w:val="Hyperlink"/>
                <w:noProof/>
              </w:rPr>
              <w:t>Projec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BFE0C" w14:textId="26C38ACE" w:rsidR="008646D5" w:rsidRDefault="008646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ZA"/>
              <w14:ligatures w14:val="standardContextual"/>
            </w:rPr>
          </w:pPr>
          <w:hyperlink w:anchor="_Toc141704952" w:history="1">
            <w:r w:rsidRPr="009B5ACB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0E38" w14:textId="37498CF9" w:rsidR="008646D5" w:rsidRDefault="008646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ZA"/>
              <w14:ligatures w14:val="standardContextual"/>
            </w:rPr>
          </w:pPr>
          <w:hyperlink w:anchor="_Toc141704953" w:history="1">
            <w:r w:rsidRPr="009B5ACB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4377C" w14:textId="157ABC60" w:rsidR="008646D5" w:rsidRDefault="008646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ZA"/>
              <w14:ligatures w14:val="standardContextual"/>
            </w:rPr>
          </w:pPr>
          <w:hyperlink w:anchor="_Toc141704954" w:history="1">
            <w:r w:rsidRPr="009B5ACB">
              <w:rPr>
                <w:rStyle w:val="Hyperlink"/>
                <w:noProof/>
              </w:rPr>
              <w:t>Tim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D7056" w14:textId="1ED17248" w:rsidR="008646D5" w:rsidRDefault="008646D5">
          <w:r>
            <w:rPr>
              <w:b/>
              <w:bCs/>
              <w:noProof/>
            </w:rPr>
            <w:fldChar w:fldCharType="end"/>
          </w:r>
        </w:p>
      </w:sdtContent>
    </w:sdt>
    <w:p w14:paraId="4B6E4896" w14:textId="545B412D" w:rsidR="00DA51D0" w:rsidRPr="00532EF1" w:rsidRDefault="00292AF2" w:rsidP="00BF6A51">
      <w:pPr>
        <w:pStyle w:val="Heading2"/>
        <w:spacing w:before="0" w:after="120" w:line="240" w:lineRule="auto"/>
      </w:pPr>
      <w:r>
        <w:br w:type="page"/>
      </w:r>
      <w:bookmarkStart w:id="0" w:name="_Toc141704948"/>
      <w:r w:rsidR="00DA51D0" w:rsidRPr="00C560F6">
        <w:rPr>
          <w:u w:val="single"/>
        </w:rPr>
        <w:lastRenderedPageBreak/>
        <w:t>Group members And Roles:</w:t>
      </w:r>
      <w:bookmarkEnd w:id="0"/>
    </w:p>
    <w:p w14:paraId="4BE03496" w14:textId="1DD583FD" w:rsidR="00DA51D0" w:rsidRPr="00DA51D0" w:rsidRDefault="00C560F6" w:rsidP="00C560F6">
      <w:pPr>
        <w:spacing w:after="120" w:line="240" w:lineRule="auto"/>
      </w:pPr>
      <w:r>
        <w:t>A list of group members participating in this project and a defined list of roles and responsibilities for each member for the duration of the project (</w:t>
      </w:r>
      <w:r w:rsidR="00BF6A51">
        <w:t>F</w:t>
      </w:r>
      <w:r>
        <w:t>irst deliverable to be submit</w:t>
      </w:r>
      <w:r w:rsidR="00BF6A51">
        <w:t>ted</w:t>
      </w:r>
      <w:r>
        <w:t xml:space="preserve"> for term 1).</w:t>
      </w:r>
    </w:p>
    <w:p w14:paraId="431B9434" w14:textId="2C1EA5D0" w:rsidR="00DA51D0" w:rsidRDefault="00DA51D0" w:rsidP="00C560F6">
      <w:pPr>
        <w:spacing w:after="120" w:line="240" w:lineRule="auto"/>
      </w:pPr>
      <w:r w:rsidRPr="00C560F6">
        <w:rPr>
          <w:b/>
          <w:bCs/>
          <w:u w:val="single"/>
        </w:rPr>
        <w:t>Sive Bobi</w:t>
      </w:r>
      <w:r w:rsidR="00532EF1">
        <w:rPr>
          <w:b/>
          <w:bCs/>
          <w:u w:val="single"/>
        </w:rPr>
        <w:t xml:space="preserve"> [ ]</w:t>
      </w:r>
      <w:r>
        <w:t xml:space="preserve">: </w:t>
      </w:r>
      <w:r w:rsidR="00C560F6">
        <w:t>The E</w:t>
      </w:r>
      <w:r w:rsidRPr="00C560F6">
        <w:t>l</w:t>
      </w:r>
      <w:r w:rsidR="00C560F6">
        <w:t>ected leader of the group</w:t>
      </w:r>
      <w:r w:rsidR="00532EF1">
        <w:t xml:space="preserve"> who decide which team member does what, guides the group, is the final decision maker and serves as a guide to the group to decide what will be productive and what not.</w:t>
      </w:r>
      <w:r w:rsidR="00C560F6">
        <w:t xml:space="preserve"> </w:t>
      </w:r>
      <w:r w:rsidR="00532EF1">
        <w:t xml:space="preserve">Is also </w:t>
      </w:r>
      <w:r w:rsidR="00C560F6">
        <w:t>responsible for the project deliverables</w:t>
      </w:r>
      <w:r w:rsidR="00532EF1">
        <w:t>.</w:t>
      </w:r>
    </w:p>
    <w:p w14:paraId="7A48EAFE" w14:textId="68E86E43" w:rsidR="00C560F6" w:rsidRDefault="00C560F6" w:rsidP="00C560F6">
      <w:pPr>
        <w:spacing w:after="120" w:line="240" w:lineRule="auto"/>
      </w:pPr>
      <w:r>
        <w:rPr>
          <w:b/>
          <w:bCs/>
          <w:u w:val="single"/>
        </w:rPr>
        <w:t>Norman Nel</w:t>
      </w:r>
      <w:r w:rsidR="00532EF1">
        <w:rPr>
          <w:b/>
          <w:bCs/>
          <w:u w:val="single"/>
        </w:rPr>
        <w:t xml:space="preserve"> [219359660]</w:t>
      </w:r>
      <w:r>
        <w:rPr>
          <w:b/>
          <w:bCs/>
          <w:u w:val="single"/>
        </w:rPr>
        <w:t>:</w:t>
      </w:r>
      <w:r>
        <w:t xml:space="preserve"> The group secretary </w:t>
      </w:r>
      <w:r w:rsidR="00532EF1">
        <w:t>who has to keep a record of group meetings (who contributed, group discussion</w:t>
      </w:r>
      <w:r w:rsidR="00BA2FFE">
        <w:t>s</w:t>
      </w:r>
      <w:r w:rsidR="00532EF1">
        <w:t xml:space="preserve"> regarding the project and the progress which must be kept in a logbook) </w:t>
      </w:r>
      <w:r>
        <w:t>and is responsible for the project objective</w:t>
      </w:r>
      <w:r w:rsidR="00532EF1">
        <w:t>.</w:t>
      </w:r>
    </w:p>
    <w:p w14:paraId="019C1FC9" w14:textId="1E63AA48" w:rsidR="00C560F6" w:rsidRPr="00C560F6" w:rsidRDefault="00C560F6" w:rsidP="00C560F6">
      <w:pPr>
        <w:spacing w:after="120" w:line="240" w:lineRule="auto"/>
      </w:pPr>
      <w:r>
        <w:rPr>
          <w:b/>
          <w:bCs/>
          <w:u w:val="single"/>
        </w:rPr>
        <w:t>Joshua Veroni</w:t>
      </w:r>
      <w:r w:rsidR="00532EF1">
        <w:rPr>
          <w:b/>
          <w:bCs/>
          <w:u w:val="single"/>
        </w:rPr>
        <w:t xml:space="preserve"> [ ]</w:t>
      </w:r>
      <w:r>
        <w:rPr>
          <w:b/>
          <w:bCs/>
          <w:u w:val="single"/>
        </w:rPr>
        <w:t>:</w:t>
      </w:r>
      <w:r>
        <w:t xml:space="preserve"> The third member of the group and is responsible for the project scope </w:t>
      </w:r>
    </w:p>
    <w:p w14:paraId="1960AD23" w14:textId="0026BB34" w:rsidR="00C560F6" w:rsidRPr="00C560F6" w:rsidRDefault="00C560F6" w:rsidP="00DA51D0">
      <w:pPr>
        <w:spacing w:after="0" w:line="240" w:lineRule="auto"/>
      </w:pPr>
      <w:r>
        <w:rPr>
          <w:b/>
          <w:bCs/>
          <w:u w:val="single"/>
        </w:rPr>
        <w:t>Tshishivhiri Nduvho</w:t>
      </w:r>
      <w:r w:rsidR="00BA2FFE">
        <w:rPr>
          <w:b/>
          <w:bCs/>
          <w:u w:val="single"/>
        </w:rPr>
        <w:t xml:space="preserve"> [ ]</w:t>
      </w:r>
      <w:r>
        <w:rPr>
          <w:b/>
          <w:bCs/>
          <w:u w:val="single"/>
        </w:rPr>
        <w:t>:</w:t>
      </w:r>
      <w:r>
        <w:t xml:space="preserve"> </w:t>
      </w:r>
      <w:r w:rsidR="00532EF1">
        <w:t xml:space="preserve">The last group member and is responsible for the budget and timeframe </w:t>
      </w:r>
    </w:p>
    <w:p w14:paraId="75BD42FF" w14:textId="417A4FE2" w:rsidR="00DA51D0" w:rsidRDefault="00DA51D0" w:rsidP="00DA51D0">
      <w:pPr>
        <w:spacing w:after="0" w:line="240" w:lineRule="auto"/>
      </w:pPr>
      <w:r>
        <w:t xml:space="preserve"> </w:t>
      </w:r>
    </w:p>
    <w:p w14:paraId="74C067AA" w14:textId="3D8E4B26" w:rsidR="00BA2FFE" w:rsidRPr="00BA2FFE" w:rsidRDefault="00BA2FFE" w:rsidP="00BA2FFE">
      <w:pPr>
        <w:pStyle w:val="Heading2"/>
        <w:rPr>
          <w:u w:val="single"/>
        </w:rPr>
      </w:pPr>
      <w:bookmarkStart w:id="1" w:name="_Toc141704949"/>
      <w:r w:rsidRPr="00BA2FFE">
        <w:rPr>
          <w:u w:val="single"/>
        </w:rPr>
        <w:t>Improving IT Infrastructure</w:t>
      </w:r>
      <w:bookmarkEnd w:id="1"/>
    </w:p>
    <w:p w14:paraId="1D1C05D7" w14:textId="04C22DA2" w:rsidR="00BA2FFE" w:rsidRDefault="00BA2FFE" w:rsidP="00181305">
      <w:pPr>
        <w:pStyle w:val="Heading2"/>
        <w:spacing w:after="240" w:line="240" w:lineRule="auto"/>
        <w:rPr>
          <w:rStyle w:val="s1"/>
          <w:rFonts w:asciiTheme="majorHAnsi" w:hAnsiTheme="majorHAnsi"/>
          <w:sz w:val="26"/>
          <w:szCs w:val="26"/>
          <w:u w:val="single"/>
        </w:rPr>
      </w:pPr>
      <w:bookmarkStart w:id="2" w:name="_Toc141704950"/>
      <w:r w:rsidRPr="00BA2FFE">
        <w:rPr>
          <w:rStyle w:val="s1"/>
          <w:rFonts w:asciiTheme="majorHAnsi" w:hAnsiTheme="majorHAnsi"/>
          <w:sz w:val="26"/>
          <w:szCs w:val="26"/>
          <w:u w:val="single"/>
        </w:rPr>
        <w:t>Objectives:</w:t>
      </w:r>
      <w:bookmarkEnd w:id="2"/>
    </w:p>
    <w:p w14:paraId="285D54AE" w14:textId="7869464D" w:rsidR="005871A5" w:rsidRDefault="005871A5" w:rsidP="00181305">
      <w:pPr>
        <w:spacing w:after="120" w:line="240" w:lineRule="auto"/>
      </w:pPr>
      <w:r>
        <w:t xml:space="preserve">Our goal is to improve and enhance the IT infrastructure </w:t>
      </w:r>
      <w:r w:rsidR="000C36BF">
        <w:t xml:space="preserve">networking services </w:t>
      </w:r>
      <w:r>
        <w:t>which would satisfy the needs of all four campuses. To do this</w:t>
      </w:r>
      <w:r w:rsidR="000C36BF">
        <w:t>,</w:t>
      </w:r>
      <w:r>
        <w:t xml:space="preserve"> our group have to accomplish the following tasks:</w:t>
      </w:r>
    </w:p>
    <w:p w14:paraId="75328D98" w14:textId="154AA943" w:rsidR="005871A5" w:rsidRDefault="000C36BF" w:rsidP="00181305">
      <w:pPr>
        <w:pStyle w:val="ListParagraph"/>
        <w:numPr>
          <w:ilvl w:val="0"/>
          <w:numId w:val="6"/>
        </w:numPr>
        <w:spacing w:after="0" w:line="360" w:lineRule="auto"/>
        <w:ind w:left="357" w:hanging="357"/>
      </w:pPr>
      <w:r>
        <w:t>Understand our given roles, duties and responsibilities</w:t>
      </w:r>
    </w:p>
    <w:p w14:paraId="6C4C2AC1" w14:textId="2580BA0A" w:rsidR="001C4E1F" w:rsidRDefault="001C4E1F" w:rsidP="001C4E1F">
      <w:pPr>
        <w:pStyle w:val="ListParagraph"/>
        <w:numPr>
          <w:ilvl w:val="0"/>
          <w:numId w:val="8"/>
        </w:numPr>
        <w:spacing w:after="0" w:line="360" w:lineRule="auto"/>
      </w:pPr>
      <w:r>
        <w:t>Discussing and sharing relevant information about the project</w:t>
      </w:r>
    </w:p>
    <w:p w14:paraId="566DC841" w14:textId="6904E653" w:rsidR="001C4E1F" w:rsidRDefault="001C4E1F" w:rsidP="001C4E1F">
      <w:pPr>
        <w:pStyle w:val="ListParagraph"/>
        <w:numPr>
          <w:ilvl w:val="0"/>
          <w:numId w:val="8"/>
        </w:numPr>
        <w:spacing w:after="0" w:line="360" w:lineRule="auto"/>
      </w:pPr>
      <w:r>
        <w:t xml:space="preserve">Having regular meetings </w:t>
      </w:r>
    </w:p>
    <w:p w14:paraId="7C04F450" w14:textId="12B56177" w:rsidR="001C4E1F" w:rsidRDefault="001C4E1F" w:rsidP="001C4E1F">
      <w:pPr>
        <w:pStyle w:val="ListParagraph"/>
        <w:numPr>
          <w:ilvl w:val="0"/>
          <w:numId w:val="8"/>
        </w:numPr>
        <w:spacing w:after="0" w:line="360" w:lineRule="auto"/>
      </w:pPr>
      <w:r>
        <w:t>Share ideas and solutions</w:t>
      </w:r>
    </w:p>
    <w:p w14:paraId="5368D84A" w14:textId="077623F1" w:rsidR="001C4E1F" w:rsidRDefault="001C4E1F" w:rsidP="001C4E1F">
      <w:pPr>
        <w:pStyle w:val="ListParagraph"/>
        <w:numPr>
          <w:ilvl w:val="0"/>
          <w:numId w:val="8"/>
        </w:numPr>
        <w:spacing w:after="0" w:line="360" w:lineRule="auto"/>
      </w:pPr>
      <w:r>
        <w:t>Writing reports</w:t>
      </w:r>
    </w:p>
    <w:p w14:paraId="5A4D7C90" w14:textId="072D5A68" w:rsidR="00B467F3" w:rsidRDefault="00B467F3" w:rsidP="001C4E1F">
      <w:pPr>
        <w:pStyle w:val="ListParagraph"/>
        <w:numPr>
          <w:ilvl w:val="0"/>
          <w:numId w:val="8"/>
        </w:numPr>
        <w:spacing w:after="0" w:line="360" w:lineRule="auto"/>
      </w:pPr>
      <w:r>
        <w:t>Working together as a team</w:t>
      </w:r>
    </w:p>
    <w:p w14:paraId="47DED6EE" w14:textId="0A4848D5" w:rsidR="00DD14D5" w:rsidRDefault="00DD14D5" w:rsidP="00181305">
      <w:pPr>
        <w:pStyle w:val="ListParagraph"/>
        <w:numPr>
          <w:ilvl w:val="0"/>
          <w:numId w:val="6"/>
        </w:numPr>
        <w:spacing w:after="0" w:line="360" w:lineRule="auto"/>
        <w:ind w:left="357" w:hanging="357"/>
      </w:pPr>
      <w:r>
        <w:t>Select and design a suited network topology</w:t>
      </w:r>
    </w:p>
    <w:p w14:paraId="5D5B4D78" w14:textId="28F13105" w:rsidR="001C4E1F" w:rsidRDefault="000C36BF" w:rsidP="001C4E1F">
      <w:pPr>
        <w:pStyle w:val="ListParagraph"/>
        <w:numPr>
          <w:ilvl w:val="0"/>
          <w:numId w:val="7"/>
        </w:numPr>
        <w:spacing w:after="0" w:line="360" w:lineRule="auto"/>
      </w:pPr>
      <w:r>
        <w:t>Implement the network design using packet tracer</w:t>
      </w:r>
    </w:p>
    <w:p w14:paraId="34CCE38B" w14:textId="3CBAA6C0" w:rsidR="001C4E1F" w:rsidRDefault="001C4E1F" w:rsidP="001C4E1F">
      <w:pPr>
        <w:pStyle w:val="ListParagraph"/>
        <w:numPr>
          <w:ilvl w:val="0"/>
          <w:numId w:val="7"/>
        </w:numPr>
        <w:spacing w:after="0" w:line="360" w:lineRule="auto"/>
      </w:pPr>
      <w:r>
        <w:t>Ensure fault tolerance</w:t>
      </w:r>
    </w:p>
    <w:p w14:paraId="5F9BEC3D" w14:textId="372C2D97" w:rsidR="001C4E1F" w:rsidRDefault="001C4E1F" w:rsidP="001C4E1F">
      <w:pPr>
        <w:pStyle w:val="ListParagraph"/>
        <w:numPr>
          <w:ilvl w:val="0"/>
          <w:numId w:val="7"/>
        </w:numPr>
        <w:spacing w:after="0" w:line="360" w:lineRule="auto"/>
      </w:pPr>
      <w:r>
        <w:t>Make sure its scalable</w:t>
      </w:r>
    </w:p>
    <w:p w14:paraId="34DDCA54" w14:textId="3216E863" w:rsidR="001C4E1F" w:rsidRDefault="001C4E1F" w:rsidP="001C4E1F">
      <w:pPr>
        <w:pStyle w:val="ListParagraph"/>
        <w:numPr>
          <w:ilvl w:val="0"/>
          <w:numId w:val="7"/>
        </w:numPr>
        <w:spacing w:after="0" w:line="360" w:lineRule="auto"/>
      </w:pPr>
      <w:r>
        <w:t>Ensure Quality of Service</w:t>
      </w:r>
    </w:p>
    <w:p w14:paraId="33DDDFFA" w14:textId="4DE6D80B" w:rsidR="001C4E1F" w:rsidRDefault="001C4E1F" w:rsidP="001C4E1F">
      <w:pPr>
        <w:pStyle w:val="ListParagraph"/>
        <w:numPr>
          <w:ilvl w:val="0"/>
          <w:numId w:val="7"/>
        </w:numPr>
        <w:spacing w:after="0" w:line="360" w:lineRule="auto"/>
      </w:pPr>
      <w:r>
        <w:t xml:space="preserve">Configure network security </w:t>
      </w:r>
    </w:p>
    <w:p w14:paraId="2A78749F" w14:textId="557F15DA" w:rsidR="00E6611E" w:rsidRDefault="00E6611E" w:rsidP="00181305">
      <w:pPr>
        <w:pStyle w:val="ListParagraph"/>
        <w:numPr>
          <w:ilvl w:val="0"/>
          <w:numId w:val="6"/>
        </w:numPr>
        <w:spacing w:after="0" w:line="360" w:lineRule="auto"/>
        <w:ind w:left="357" w:hanging="357"/>
      </w:pPr>
      <w:r>
        <w:t>Configure</w:t>
      </w:r>
      <w:r w:rsidR="00B467F3">
        <w:t xml:space="preserve"> network</w:t>
      </w:r>
      <w:r>
        <w:t xml:space="preserve"> and monitor changes</w:t>
      </w:r>
    </w:p>
    <w:p w14:paraId="379B4DBA" w14:textId="5F7B391B" w:rsidR="001C4E1F" w:rsidRDefault="001C4E1F" w:rsidP="001C4E1F">
      <w:pPr>
        <w:pStyle w:val="ListParagraph"/>
        <w:numPr>
          <w:ilvl w:val="0"/>
          <w:numId w:val="6"/>
        </w:numPr>
        <w:spacing w:after="0" w:line="360" w:lineRule="auto"/>
      </w:pPr>
      <w:r>
        <w:t xml:space="preserve">Implement an IP addressing scheme </w:t>
      </w:r>
    </w:p>
    <w:p w14:paraId="6AFF4504" w14:textId="2F22555A" w:rsidR="000C36BF" w:rsidRDefault="000C36BF" w:rsidP="00181305">
      <w:pPr>
        <w:pStyle w:val="ListParagraph"/>
        <w:numPr>
          <w:ilvl w:val="0"/>
          <w:numId w:val="6"/>
        </w:numPr>
        <w:spacing w:after="0" w:line="360" w:lineRule="auto"/>
        <w:ind w:left="357" w:hanging="357"/>
      </w:pPr>
      <w:r>
        <w:t>Document progress and</w:t>
      </w:r>
      <w:r w:rsidR="00B467F3">
        <w:t xml:space="preserve"> reporting our work to our supervisor</w:t>
      </w:r>
      <w:r>
        <w:t xml:space="preserve"> </w:t>
      </w:r>
    </w:p>
    <w:p w14:paraId="5A87F348" w14:textId="77777777" w:rsidR="001C4E1F" w:rsidRPr="005871A5" w:rsidRDefault="001C4E1F" w:rsidP="00B467F3">
      <w:pPr>
        <w:pStyle w:val="ListParagraph"/>
        <w:spacing w:after="0" w:line="360" w:lineRule="auto"/>
        <w:ind w:left="357"/>
      </w:pPr>
    </w:p>
    <w:p w14:paraId="76B03C9A" w14:textId="77777777" w:rsidR="005871A5" w:rsidRPr="005871A5" w:rsidRDefault="005871A5" w:rsidP="005871A5"/>
    <w:p w14:paraId="02F6A965" w14:textId="4BCD3BB1" w:rsidR="00BA2FFE" w:rsidRDefault="00BA2FFE" w:rsidP="00BA2FFE"/>
    <w:p w14:paraId="1B77D164" w14:textId="5EA8BCDF" w:rsidR="00BA2FFE" w:rsidRDefault="00BA2FFE" w:rsidP="00BA2FFE"/>
    <w:p w14:paraId="45396BE9" w14:textId="77777777" w:rsidR="000C36BF" w:rsidRDefault="000C36BF" w:rsidP="00BA2FFE"/>
    <w:p w14:paraId="4386A031" w14:textId="7790BF38" w:rsidR="00BA2FFE" w:rsidRPr="00BA2FFE" w:rsidRDefault="00BA2FFE" w:rsidP="00BA2FFE">
      <w:pPr>
        <w:pStyle w:val="Heading2"/>
        <w:spacing w:before="0" w:after="120" w:line="240" w:lineRule="auto"/>
        <w:rPr>
          <w:u w:val="single"/>
        </w:rPr>
      </w:pPr>
      <w:bookmarkStart w:id="3" w:name="_Toc141704951"/>
      <w:r w:rsidRPr="00BA2FFE">
        <w:rPr>
          <w:u w:val="single"/>
        </w:rPr>
        <w:lastRenderedPageBreak/>
        <w:t>Project Deliverables</w:t>
      </w:r>
      <w:bookmarkEnd w:id="3"/>
    </w:p>
    <w:p w14:paraId="3F2C1875" w14:textId="123517B8" w:rsidR="00BA2FFE" w:rsidRPr="00BA2FFE" w:rsidRDefault="00BA2FFE" w:rsidP="00BA2FFE">
      <w:pPr>
        <w:pStyle w:val="li1"/>
        <w:numPr>
          <w:ilvl w:val="0"/>
          <w:numId w:val="2"/>
        </w:numPr>
        <w:spacing w:after="120"/>
        <w:rPr>
          <w:rFonts w:asciiTheme="minorHAnsi" w:eastAsia="Times New Roman" w:hAnsiTheme="minorHAnsi" w:cstheme="minorHAnsi"/>
          <w:sz w:val="22"/>
          <w:szCs w:val="22"/>
        </w:rPr>
      </w:pPr>
      <w:r w:rsidRPr="00BA2FFE">
        <w:rPr>
          <w:rStyle w:val="s1"/>
          <w:rFonts w:asciiTheme="minorHAnsi" w:eastAsia="Times New Roman" w:hAnsiTheme="minorHAnsi" w:cstheme="minorHAnsi"/>
          <w:sz w:val="22"/>
          <w:szCs w:val="22"/>
        </w:rPr>
        <w:t>An updated IT Infrastructure plan that outlines the technology requirements needed to meet the needs of all four campuses.</w:t>
      </w:r>
    </w:p>
    <w:p w14:paraId="19B304B1" w14:textId="77777777" w:rsidR="00BA2FFE" w:rsidRPr="00BA2FFE" w:rsidRDefault="00BA2FFE" w:rsidP="00BA2FFE">
      <w:pPr>
        <w:pStyle w:val="li1"/>
        <w:numPr>
          <w:ilvl w:val="0"/>
          <w:numId w:val="1"/>
        </w:numPr>
        <w:spacing w:after="120"/>
        <w:rPr>
          <w:rFonts w:asciiTheme="minorHAnsi" w:eastAsia="Times New Roman" w:hAnsiTheme="minorHAnsi" w:cstheme="minorHAnsi"/>
          <w:sz w:val="22"/>
          <w:szCs w:val="22"/>
        </w:rPr>
      </w:pPr>
      <w:r w:rsidRPr="00BA2FFE">
        <w:rPr>
          <w:rStyle w:val="s1"/>
          <w:rFonts w:asciiTheme="minorHAnsi" w:eastAsia="Times New Roman" w:hAnsiTheme="minorHAnsi" w:cstheme="minorHAnsi"/>
          <w:sz w:val="22"/>
          <w:szCs w:val="22"/>
        </w:rPr>
        <w:t>﻿﻿﻿A budget and timeline for the project.</w:t>
      </w:r>
    </w:p>
    <w:p w14:paraId="03C7B905" w14:textId="77777777" w:rsidR="00BA2FFE" w:rsidRPr="00BA2FFE" w:rsidRDefault="00BA2FFE" w:rsidP="00BA2FFE">
      <w:pPr>
        <w:pStyle w:val="li1"/>
        <w:numPr>
          <w:ilvl w:val="0"/>
          <w:numId w:val="1"/>
        </w:numPr>
        <w:spacing w:after="120"/>
        <w:rPr>
          <w:rFonts w:asciiTheme="minorHAnsi" w:eastAsia="Times New Roman" w:hAnsiTheme="minorHAnsi" w:cstheme="minorHAnsi"/>
          <w:sz w:val="22"/>
          <w:szCs w:val="22"/>
        </w:rPr>
      </w:pPr>
      <w:r w:rsidRPr="00BA2FFE">
        <w:rPr>
          <w:rStyle w:val="s1"/>
          <w:rFonts w:asciiTheme="minorHAnsi" w:eastAsia="Times New Roman" w:hAnsiTheme="minorHAnsi" w:cstheme="minorHAnsi"/>
          <w:sz w:val="22"/>
          <w:szCs w:val="22"/>
        </w:rPr>
        <w:t>﻿﻿﻿An inventory of the current IT infrastructure at each campus.</w:t>
      </w:r>
    </w:p>
    <w:p w14:paraId="2011A991" w14:textId="77777777" w:rsidR="00BA2FFE" w:rsidRPr="00BA2FFE" w:rsidRDefault="00BA2FFE" w:rsidP="00BA2FFE">
      <w:pPr>
        <w:pStyle w:val="li1"/>
        <w:numPr>
          <w:ilvl w:val="0"/>
          <w:numId w:val="1"/>
        </w:numPr>
        <w:spacing w:after="120"/>
        <w:rPr>
          <w:rFonts w:asciiTheme="minorHAnsi" w:eastAsia="Times New Roman" w:hAnsiTheme="minorHAnsi" w:cstheme="minorHAnsi"/>
          <w:sz w:val="22"/>
          <w:szCs w:val="22"/>
        </w:rPr>
      </w:pPr>
      <w:r w:rsidRPr="00BA2FFE">
        <w:rPr>
          <w:rStyle w:val="s1"/>
          <w:rFonts w:asciiTheme="minorHAnsi" w:eastAsia="Times New Roman" w:hAnsiTheme="minorHAnsi" w:cstheme="minorHAnsi"/>
          <w:sz w:val="22"/>
          <w:szCs w:val="22"/>
        </w:rPr>
        <w:t>﻿﻿﻿A feasibility study that examines the current IT infrastructure and provides recommendations for improvement.</w:t>
      </w:r>
    </w:p>
    <w:p w14:paraId="60A2F4B8" w14:textId="77777777" w:rsidR="00BA2FFE" w:rsidRPr="00BA2FFE" w:rsidRDefault="00BA2FFE" w:rsidP="00BA2FFE">
      <w:pPr>
        <w:pStyle w:val="li1"/>
        <w:numPr>
          <w:ilvl w:val="0"/>
          <w:numId w:val="1"/>
        </w:numPr>
        <w:spacing w:after="120"/>
        <w:rPr>
          <w:rFonts w:asciiTheme="minorHAnsi" w:eastAsia="Times New Roman" w:hAnsiTheme="minorHAnsi" w:cstheme="minorHAnsi"/>
          <w:sz w:val="22"/>
          <w:szCs w:val="22"/>
        </w:rPr>
      </w:pPr>
      <w:r w:rsidRPr="00BA2FFE">
        <w:rPr>
          <w:rStyle w:val="s1"/>
          <w:rFonts w:asciiTheme="minorHAnsi" w:eastAsia="Times New Roman" w:hAnsiTheme="minorHAnsi" w:cstheme="minorHAnsi"/>
          <w:sz w:val="22"/>
          <w:szCs w:val="22"/>
        </w:rPr>
        <w:t>﻿﻿﻿An implementation plan that outlines the steps to be taken to implement the proposed improvements.</w:t>
      </w:r>
    </w:p>
    <w:p w14:paraId="669316E6" w14:textId="77777777" w:rsidR="00BA2FFE" w:rsidRPr="00BA2FFE" w:rsidRDefault="00BA2FFE" w:rsidP="00BA2FFE">
      <w:pPr>
        <w:pStyle w:val="li1"/>
        <w:numPr>
          <w:ilvl w:val="0"/>
          <w:numId w:val="1"/>
        </w:numPr>
        <w:spacing w:after="120"/>
        <w:rPr>
          <w:rFonts w:asciiTheme="minorHAnsi" w:eastAsia="Times New Roman" w:hAnsiTheme="minorHAnsi" w:cstheme="minorHAnsi"/>
          <w:sz w:val="22"/>
          <w:szCs w:val="22"/>
        </w:rPr>
      </w:pPr>
      <w:r w:rsidRPr="00BA2FFE">
        <w:rPr>
          <w:rStyle w:val="s1"/>
          <w:rFonts w:asciiTheme="minorHAnsi" w:eastAsia="Times New Roman" w:hAnsiTheme="minorHAnsi" w:cstheme="minorHAnsi"/>
          <w:sz w:val="22"/>
          <w:szCs w:val="22"/>
        </w:rPr>
        <w:t>﻿﻿﻿A project status report that outlines progress and any issues encountered.</w:t>
      </w:r>
    </w:p>
    <w:p w14:paraId="33E27083" w14:textId="77777777" w:rsidR="00BA2FFE" w:rsidRPr="00BA2FFE" w:rsidRDefault="00BA2FFE" w:rsidP="00BA2FFE">
      <w:pPr>
        <w:pStyle w:val="li1"/>
        <w:numPr>
          <w:ilvl w:val="0"/>
          <w:numId w:val="1"/>
        </w:numPr>
        <w:spacing w:after="120"/>
        <w:rPr>
          <w:rFonts w:asciiTheme="minorHAnsi" w:eastAsia="Times New Roman" w:hAnsiTheme="minorHAnsi" w:cstheme="minorHAnsi"/>
          <w:sz w:val="22"/>
          <w:szCs w:val="22"/>
        </w:rPr>
      </w:pPr>
      <w:r w:rsidRPr="00BA2FFE">
        <w:rPr>
          <w:rStyle w:val="s1"/>
          <w:rFonts w:asciiTheme="minorHAnsi" w:eastAsia="Times New Roman" w:hAnsiTheme="minorHAnsi" w:cstheme="minorHAnsi"/>
          <w:sz w:val="22"/>
          <w:szCs w:val="22"/>
        </w:rPr>
        <w:t>﻿﻿﻿Training materials for IT staff and users.</w:t>
      </w:r>
    </w:p>
    <w:p w14:paraId="11032E34" w14:textId="77777777" w:rsidR="00BA2FFE" w:rsidRPr="00BA2FFE" w:rsidRDefault="00BA2FFE" w:rsidP="00BA2FFE">
      <w:pPr>
        <w:pStyle w:val="li1"/>
        <w:numPr>
          <w:ilvl w:val="0"/>
          <w:numId w:val="1"/>
        </w:numPr>
        <w:spacing w:after="120"/>
        <w:rPr>
          <w:rFonts w:asciiTheme="minorHAnsi" w:eastAsia="Times New Roman" w:hAnsiTheme="minorHAnsi" w:cstheme="minorHAnsi"/>
          <w:sz w:val="22"/>
          <w:szCs w:val="22"/>
        </w:rPr>
      </w:pPr>
      <w:r w:rsidRPr="00BA2FFE">
        <w:rPr>
          <w:rStyle w:val="s1"/>
          <w:rFonts w:asciiTheme="minorHAnsi" w:eastAsia="Times New Roman" w:hAnsiTheme="minorHAnsi" w:cstheme="minorHAnsi"/>
          <w:sz w:val="22"/>
          <w:szCs w:val="22"/>
        </w:rPr>
        <w:t>﻿﻿﻿Documentation of the new processes and procedures.</w:t>
      </w:r>
    </w:p>
    <w:p w14:paraId="2A7B04C2" w14:textId="6BCC4BE4" w:rsidR="00BA2FFE" w:rsidRDefault="00BA2FFE" w:rsidP="00BA2FFE">
      <w:pPr>
        <w:pStyle w:val="li1"/>
        <w:numPr>
          <w:ilvl w:val="0"/>
          <w:numId w:val="1"/>
        </w:numPr>
        <w:spacing w:line="360" w:lineRule="auto"/>
        <w:ind w:left="357" w:hanging="357"/>
        <w:rPr>
          <w:rStyle w:val="s1"/>
          <w:rFonts w:asciiTheme="minorHAnsi" w:eastAsia="Times New Roman" w:hAnsiTheme="minorHAnsi" w:cstheme="minorHAnsi"/>
          <w:sz w:val="22"/>
          <w:szCs w:val="22"/>
        </w:rPr>
      </w:pPr>
      <w:r w:rsidRPr="00BA2FFE">
        <w:rPr>
          <w:rStyle w:val="s1"/>
          <w:rFonts w:asciiTheme="minorHAnsi" w:eastAsia="Times New Roman" w:hAnsiTheme="minorHAnsi" w:cstheme="minorHAnsi"/>
          <w:sz w:val="22"/>
          <w:szCs w:val="22"/>
        </w:rPr>
        <w:t>﻿﻿﻿A post-implementation review to assess the effectiveness of the changes.</w:t>
      </w:r>
    </w:p>
    <w:p w14:paraId="17885248" w14:textId="2974C5F5" w:rsidR="00181305" w:rsidRDefault="00181305" w:rsidP="00BA2FFE">
      <w:pPr>
        <w:pStyle w:val="li1"/>
        <w:numPr>
          <w:ilvl w:val="0"/>
          <w:numId w:val="1"/>
        </w:numPr>
        <w:spacing w:line="360" w:lineRule="auto"/>
        <w:ind w:left="357" w:hanging="357"/>
        <w:rPr>
          <w:rStyle w:val="s1"/>
          <w:rFonts w:asciiTheme="minorHAnsi" w:eastAsia="Times New Roman" w:hAnsiTheme="minorHAnsi" w:cstheme="minorHAnsi"/>
          <w:sz w:val="22"/>
          <w:szCs w:val="22"/>
        </w:rPr>
      </w:pPr>
      <w:r>
        <w:rPr>
          <w:rStyle w:val="s1"/>
          <w:rFonts w:asciiTheme="minorHAnsi" w:eastAsia="Times New Roman" w:hAnsiTheme="minorHAnsi" w:cstheme="minorHAnsi"/>
          <w:sz w:val="22"/>
          <w:szCs w:val="22"/>
        </w:rPr>
        <w:t>A proposed detailed description of the hardware and software used</w:t>
      </w:r>
    </w:p>
    <w:p w14:paraId="650AFB21" w14:textId="77777777" w:rsidR="00BA2FFE" w:rsidRPr="00BA2FFE" w:rsidRDefault="00BA2FFE" w:rsidP="00BA2FFE">
      <w:pPr>
        <w:pStyle w:val="li1"/>
        <w:spacing w:line="360" w:lineRule="auto"/>
        <w:ind w:left="357"/>
        <w:rPr>
          <w:rFonts w:asciiTheme="minorHAnsi" w:eastAsia="Times New Roman" w:hAnsiTheme="minorHAnsi" w:cstheme="minorHAnsi"/>
          <w:sz w:val="22"/>
          <w:szCs w:val="22"/>
        </w:rPr>
      </w:pPr>
    </w:p>
    <w:p w14:paraId="12DC9C41" w14:textId="33F657CF" w:rsidR="00BA2FFE" w:rsidRPr="00BA2FFE" w:rsidRDefault="00BA2FFE" w:rsidP="00BA2FFE">
      <w:pPr>
        <w:pStyle w:val="Heading2"/>
        <w:spacing w:before="0" w:after="120" w:line="240" w:lineRule="auto"/>
        <w:rPr>
          <w:u w:val="single"/>
        </w:rPr>
      </w:pPr>
      <w:bookmarkStart w:id="4" w:name="_Toc141704952"/>
      <w:r w:rsidRPr="00BA2FFE">
        <w:rPr>
          <w:u w:val="single"/>
        </w:rPr>
        <w:t>Scope</w:t>
      </w:r>
      <w:bookmarkEnd w:id="4"/>
    </w:p>
    <w:p w14:paraId="05939D83" w14:textId="77777777" w:rsidR="00E6611E" w:rsidRDefault="00BA2FFE" w:rsidP="00BA2FFE">
      <w:pPr>
        <w:pStyle w:val="ListParagraph"/>
        <w:numPr>
          <w:ilvl w:val="0"/>
          <w:numId w:val="3"/>
        </w:numPr>
        <w:rPr>
          <w:rFonts w:cstheme="minorHAnsi"/>
        </w:rPr>
      </w:pPr>
      <w:r w:rsidRPr="00BA2FFE">
        <w:rPr>
          <w:rFonts w:cstheme="minorHAnsi"/>
        </w:rPr>
        <w:t xml:space="preserve">Upgrade and replace outdated IT hardware, software, and infrastructure, including: </w:t>
      </w:r>
    </w:p>
    <w:p w14:paraId="6156777D" w14:textId="77777777" w:rsidR="00E6611E" w:rsidRDefault="00BA2FFE" w:rsidP="00E6611E">
      <w:pPr>
        <w:pStyle w:val="ListParagraph"/>
        <w:ind w:left="360"/>
        <w:rPr>
          <w:rFonts w:cstheme="minorHAnsi"/>
        </w:rPr>
      </w:pPr>
      <w:r w:rsidRPr="00BA2FFE">
        <w:rPr>
          <w:rFonts w:cstheme="minorHAnsi"/>
        </w:rPr>
        <w:t>Network Servers - Computer and Storage Devices - Network Switches - Network Routers - Wireless Access Points - Firewalls - Network Cables - Network Management Software</w:t>
      </w:r>
      <w:r w:rsidR="00E6611E">
        <w:rPr>
          <w:rFonts w:cstheme="minorHAnsi"/>
        </w:rPr>
        <w:t>.</w:t>
      </w:r>
    </w:p>
    <w:p w14:paraId="06A711CD" w14:textId="133781B2" w:rsidR="00E6611E" w:rsidRDefault="00181305" w:rsidP="00181305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Installing n</w:t>
      </w:r>
      <w:r w:rsidR="00E6611E">
        <w:rPr>
          <w:rFonts w:cstheme="minorHAnsi"/>
        </w:rPr>
        <w:t>ew security cameras and replacing old workstations with new ones</w:t>
      </w:r>
    </w:p>
    <w:p w14:paraId="34632628" w14:textId="6EEAE793" w:rsidR="00BA2FFE" w:rsidRDefault="00E6611E" w:rsidP="00181305">
      <w:pPr>
        <w:pStyle w:val="ListParagraph"/>
        <w:numPr>
          <w:ilvl w:val="1"/>
          <w:numId w:val="3"/>
        </w:numPr>
        <w:rPr>
          <w:rFonts w:cstheme="minorHAnsi"/>
        </w:rPr>
      </w:pPr>
      <w:r w:rsidRPr="00181305">
        <w:rPr>
          <w:rFonts w:cstheme="minorHAnsi"/>
        </w:rPr>
        <w:t>Installing new printers and upgrading Ip phone hardware</w:t>
      </w:r>
    </w:p>
    <w:p w14:paraId="44C2EF88" w14:textId="0A9A0C19" w:rsidR="00181305" w:rsidRPr="00181305" w:rsidRDefault="00181305" w:rsidP="00181305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To </w:t>
      </w:r>
    </w:p>
    <w:p w14:paraId="5ABB9D61" w14:textId="0162328E" w:rsidR="00BA2FFE" w:rsidRPr="00BA2FFE" w:rsidRDefault="00BA2FFE" w:rsidP="00BA2FFE">
      <w:pPr>
        <w:pStyle w:val="ListParagraph"/>
        <w:numPr>
          <w:ilvl w:val="0"/>
          <w:numId w:val="3"/>
        </w:numPr>
        <w:rPr>
          <w:rFonts w:cstheme="minorHAnsi"/>
        </w:rPr>
      </w:pPr>
      <w:r w:rsidRPr="00BA2FFE">
        <w:rPr>
          <w:rFonts w:cstheme="minorHAnsi"/>
        </w:rPr>
        <w:t xml:space="preserve">To improve speed and reliability, implement a high-performance network design using the most recent technologies. </w:t>
      </w:r>
    </w:p>
    <w:p w14:paraId="6A916BB3" w14:textId="4DFD4EBD" w:rsidR="00BA2FFE" w:rsidRPr="00BA2FFE" w:rsidRDefault="00BA2FFE" w:rsidP="00BA2FFE">
      <w:pPr>
        <w:pStyle w:val="ListParagraph"/>
        <w:numPr>
          <w:ilvl w:val="0"/>
          <w:numId w:val="3"/>
        </w:numPr>
        <w:rPr>
          <w:rFonts w:cstheme="minorHAnsi"/>
        </w:rPr>
      </w:pPr>
      <w:r w:rsidRPr="00BA2FFE">
        <w:rPr>
          <w:rFonts w:cstheme="minorHAnsi"/>
        </w:rPr>
        <w:t xml:space="preserve">Install firewalls and other security measures to create a safe and dependable environment for the University of Technology's IT systems. </w:t>
      </w:r>
    </w:p>
    <w:p w14:paraId="67DDAD95" w14:textId="296D6CC3" w:rsidR="00BA2FFE" w:rsidRDefault="00BA2FFE" w:rsidP="00BA2FFE">
      <w:pPr>
        <w:pStyle w:val="ListParagraph"/>
        <w:numPr>
          <w:ilvl w:val="0"/>
          <w:numId w:val="3"/>
        </w:numPr>
        <w:rPr>
          <w:rFonts w:cstheme="minorHAnsi"/>
        </w:rPr>
      </w:pPr>
      <w:r w:rsidRPr="00BA2FFE">
        <w:rPr>
          <w:rFonts w:cstheme="minorHAnsi"/>
        </w:rPr>
        <w:t>Offer IT staff training and assistance with the new technologies.</w:t>
      </w:r>
    </w:p>
    <w:p w14:paraId="65F25040" w14:textId="77777777" w:rsidR="00E6611E" w:rsidRDefault="00E6611E" w:rsidP="008646D5">
      <w:pPr>
        <w:pStyle w:val="ListParagraph"/>
        <w:ind w:left="360"/>
        <w:rPr>
          <w:rFonts w:cstheme="minorHAnsi"/>
        </w:rPr>
      </w:pPr>
    </w:p>
    <w:p w14:paraId="18F47B6C" w14:textId="73891092" w:rsidR="00BA2FFE" w:rsidRDefault="00BA2FFE" w:rsidP="00BA2FFE">
      <w:pPr>
        <w:rPr>
          <w:rFonts w:cstheme="minorHAnsi"/>
        </w:rPr>
      </w:pPr>
    </w:p>
    <w:p w14:paraId="6C4D9597" w14:textId="7770B910" w:rsidR="008642C3" w:rsidRDefault="008642C3" w:rsidP="00BA2FFE">
      <w:pPr>
        <w:rPr>
          <w:rFonts w:cstheme="minorHAnsi"/>
        </w:rPr>
      </w:pPr>
    </w:p>
    <w:p w14:paraId="3A789AB7" w14:textId="3FD43AB8" w:rsidR="008642C3" w:rsidRDefault="008642C3" w:rsidP="00BA2FFE">
      <w:pPr>
        <w:rPr>
          <w:rFonts w:cstheme="minorHAnsi"/>
        </w:rPr>
      </w:pPr>
    </w:p>
    <w:p w14:paraId="4BDD6F52" w14:textId="09048BC3" w:rsidR="008642C3" w:rsidRDefault="008642C3" w:rsidP="00BA2FFE">
      <w:pPr>
        <w:rPr>
          <w:rFonts w:cstheme="minorHAnsi"/>
        </w:rPr>
      </w:pPr>
    </w:p>
    <w:p w14:paraId="0E726BB2" w14:textId="569A3373" w:rsidR="008642C3" w:rsidRDefault="008642C3" w:rsidP="00BA2FFE">
      <w:pPr>
        <w:rPr>
          <w:rFonts w:cstheme="minorHAnsi"/>
        </w:rPr>
      </w:pPr>
    </w:p>
    <w:p w14:paraId="74B4ADEC" w14:textId="52812D32" w:rsidR="008642C3" w:rsidRDefault="008642C3" w:rsidP="00BA2FFE">
      <w:pPr>
        <w:rPr>
          <w:rFonts w:cstheme="minorHAnsi"/>
        </w:rPr>
      </w:pPr>
    </w:p>
    <w:p w14:paraId="40AFB7BF" w14:textId="3028F966" w:rsidR="008642C3" w:rsidRDefault="008642C3" w:rsidP="00BA2FFE">
      <w:pPr>
        <w:rPr>
          <w:rFonts w:cstheme="minorHAnsi"/>
        </w:rPr>
      </w:pPr>
    </w:p>
    <w:p w14:paraId="2EF47DD2" w14:textId="748BAADE" w:rsidR="008642C3" w:rsidRDefault="008642C3" w:rsidP="00BA2FFE">
      <w:pPr>
        <w:rPr>
          <w:rFonts w:cstheme="minorHAnsi"/>
        </w:rPr>
      </w:pPr>
    </w:p>
    <w:p w14:paraId="2D26EEBA" w14:textId="49A11496" w:rsidR="008642C3" w:rsidRDefault="008642C3" w:rsidP="00BA2FFE">
      <w:pPr>
        <w:rPr>
          <w:rFonts w:cstheme="minorHAnsi"/>
        </w:rPr>
      </w:pPr>
    </w:p>
    <w:p w14:paraId="439F8F1D" w14:textId="5B423675" w:rsidR="008642C3" w:rsidRDefault="008642C3" w:rsidP="00BA2FFE">
      <w:pPr>
        <w:rPr>
          <w:rFonts w:cstheme="minorHAnsi"/>
        </w:rPr>
      </w:pPr>
    </w:p>
    <w:p w14:paraId="16300810" w14:textId="77777777" w:rsidR="008642C3" w:rsidRPr="00BA2FFE" w:rsidRDefault="008642C3" w:rsidP="00BA2FFE">
      <w:pPr>
        <w:rPr>
          <w:rFonts w:cstheme="minorHAnsi"/>
        </w:rPr>
      </w:pPr>
    </w:p>
    <w:p w14:paraId="2B9276F7" w14:textId="1D965DF8" w:rsidR="00BA2FFE" w:rsidRPr="00BA2FFE" w:rsidRDefault="00BA2FFE" w:rsidP="00BA2FFE">
      <w:pPr>
        <w:pStyle w:val="Heading2"/>
        <w:spacing w:before="0" w:after="120" w:line="240" w:lineRule="auto"/>
        <w:rPr>
          <w:u w:val="single"/>
        </w:rPr>
      </w:pPr>
      <w:bookmarkStart w:id="5" w:name="_Toc141704953"/>
      <w:r w:rsidRPr="00BA2FFE">
        <w:rPr>
          <w:u w:val="single"/>
        </w:rPr>
        <w:t>Budget</w:t>
      </w:r>
      <w:bookmarkEnd w:id="5"/>
    </w:p>
    <w:p w14:paraId="6EE5622E" w14:textId="411296D3" w:rsidR="00BA2FFE" w:rsidRPr="00BA2FFE" w:rsidRDefault="00BA2FFE" w:rsidP="00BA2FFE">
      <w:pPr>
        <w:pStyle w:val="ListParagraph"/>
        <w:numPr>
          <w:ilvl w:val="0"/>
          <w:numId w:val="4"/>
        </w:numPr>
        <w:rPr>
          <w:rFonts w:eastAsia="Times New Roman" w:cstheme="minorHAnsi"/>
        </w:rPr>
      </w:pPr>
      <w:r w:rsidRPr="00BA2FFE">
        <w:rPr>
          <w:rFonts w:eastAsia="Times New Roman" w:cstheme="minorHAnsi"/>
          <w:color w:val="353740"/>
        </w:rPr>
        <w:t xml:space="preserve">The total budget for this project is estimated to be R2.5 million. This amount will be used to purchase new equipment, upgrade existing infrastructure, and provide support services. </w:t>
      </w:r>
    </w:p>
    <w:p w14:paraId="70F46523" w14:textId="08B30EDC" w:rsidR="00BA2FFE" w:rsidRPr="00BA2FFE" w:rsidRDefault="00BA2FFE" w:rsidP="00BA2FFE">
      <w:pPr>
        <w:pStyle w:val="Heading2"/>
        <w:spacing w:before="0" w:after="120" w:line="240" w:lineRule="auto"/>
        <w:rPr>
          <w:u w:val="single"/>
        </w:rPr>
      </w:pPr>
      <w:bookmarkStart w:id="6" w:name="_Toc141704954"/>
      <w:r w:rsidRPr="00BA2FFE">
        <w:rPr>
          <w:u w:val="single"/>
        </w:rPr>
        <w:t>Timeframe</w:t>
      </w:r>
      <w:bookmarkEnd w:id="6"/>
    </w:p>
    <w:p w14:paraId="2B99BD80" w14:textId="46D6315B" w:rsidR="00CA025D" w:rsidRPr="00CA025D" w:rsidRDefault="00BA2FFE" w:rsidP="00CA025D">
      <w:pPr>
        <w:pStyle w:val="ListParagraph"/>
        <w:numPr>
          <w:ilvl w:val="0"/>
          <w:numId w:val="4"/>
        </w:numPr>
        <w:rPr>
          <w:rFonts w:eastAsia="Times New Roman" w:cstheme="minorHAnsi"/>
        </w:rPr>
      </w:pPr>
      <w:r w:rsidRPr="00CA025D">
        <w:rPr>
          <w:rFonts w:eastAsia="Times New Roman" w:cstheme="minorHAnsi"/>
          <w:color w:val="353740"/>
        </w:rPr>
        <w:t xml:space="preserve">This project is expected to take approximately </w:t>
      </w:r>
      <w:r w:rsidR="00CA025D">
        <w:rPr>
          <w:rFonts w:eastAsia="Times New Roman" w:cstheme="minorHAnsi"/>
          <w:color w:val="353740"/>
        </w:rPr>
        <w:t>six to eight</w:t>
      </w:r>
      <w:r w:rsidRPr="00CA025D">
        <w:rPr>
          <w:rFonts w:eastAsia="Times New Roman" w:cstheme="minorHAnsi"/>
          <w:color w:val="353740"/>
        </w:rPr>
        <w:t xml:space="preserve"> months to complete. </w:t>
      </w:r>
    </w:p>
    <w:p w14:paraId="1371F79C" w14:textId="77777777" w:rsidR="00CA025D" w:rsidRPr="00CA025D" w:rsidRDefault="00CA025D" w:rsidP="00CA025D">
      <w:pPr>
        <w:rPr>
          <w:b/>
          <w:bCs/>
          <w:u w:val="single"/>
        </w:rPr>
      </w:pPr>
      <w:r w:rsidRPr="00CA025D">
        <w:rPr>
          <w:b/>
          <w:bCs/>
          <w:u w:val="single"/>
        </w:rPr>
        <w:t>Pre-Implementation (1 Month):</w:t>
      </w:r>
    </w:p>
    <w:p w14:paraId="1634E1F5" w14:textId="77777777" w:rsidR="00CA025D" w:rsidRDefault="00CA025D" w:rsidP="00CA025D">
      <w:r>
        <w:t xml:space="preserve">   - Assemble project team</w:t>
      </w:r>
    </w:p>
    <w:p w14:paraId="05CD3605" w14:textId="77777777" w:rsidR="00CA025D" w:rsidRDefault="00CA025D" w:rsidP="00CA025D">
      <w:r>
        <w:t xml:space="preserve">   - Identify goals and objectives</w:t>
      </w:r>
    </w:p>
    <w:p w14:paraId="2C9E1245" w14:textId="77777777" w:rsidR="00CA025D" w:rsidRDefault="00CA025D" w:rsidP="00CA025D">
      <w:r>
        <w:t xml:space="preserve">   - Develop project plan </w:t>
      </w:r>
    </w:p>
    <w:p w14:paraId="472F9A3D" w14:textId="77777777" w:rsidR="00CA025D" w:rsidRDefault="00CA025D" w:rsidP="00CA025D">
      <w:r>
        <w:t xml:space="preserve">   - Evaluate current systems</w:t>
      </w:r>
    </w:p>
    <w:p w14:paraId="083CE058" w14:textId="77777777" w:rsidR="00CA025D" w:rsidRDefault="00CA025D" w:rsidP="00CA025D">
      <w:r>
        <w:t xml:space="preserve">   - Perform risk assessment</w:t>
      </w:r>
    </w:p>
    <w:p w14:paraId="22773CB4" w14:textId="77777777" w:rsidR="00CA025D" w:rsidRDefault="00CA025D" w:rsidP="00CA025D"/>
    <w:p w14:paraId="536089B9" w14:textId="77777777" w:rsidR="00CA025D" w:rsidRDefault="00CA025D" w:rsidP="00CA025D">
      <w:r>
        <w:t xml:space="preserve">2. </w:t>
      </w:r>
      <w:r w:rsidRPr="00CA025D">
        <w:rPr>
          <w:b/>
          <w:bCs/>
          <w:u w:val="single"/>
        </w:rPr>
        <w:t>Implementation (4 Months):</w:t>
      </w:r>
    </w:p>
    <w:p w14:paraId="39907139" w14:textId="77777777" w:rsidR="00CA025D" w:rsidRDefault="00CA025D" w:rsidP="00CA025D">
      <w:r>
        <w:t xml:space="preserve">   - Design network architecture</w:t>
      </w:r>
    </w:p>
    <w:p w14:paraId="75546A93" w14:textId="77777777" w:rsidR="00CA025D" w:rsidRDefault="00CA025D" w:rsidP="00CA025D">
      <w:r>
        <w:t xml:space="preserve">   - Install network hardware and software</w:t>
      </w:r>
    </w:p>
    <w:p w14:paraId="4289858F" w14:textId="77777777" w:rsidR="00CA025D" w:rsidRDefault="00CA025D" w:rsidP="00CA025D">
      <w:r>
        <w:t xml:space="preserve">   - Configure network devices</w:t>
      </w:r>
    </w:p>
    <w:p w14:paraId="30D5980A" w14:textId="77777777" w:rsidR="00CA025D" w:rsidRDefault="00CA025D" w:rsidP="00CA025D">
      <w:r>
        <w:t xml:space="preserve">   - Implement security protocols</w:t>
      </w:r>
    </w:p>
    <w:p w14:paraId="0D36905A" w14:textId="77777777" w:rsidR="00CA025D" w:rsidRDefault="00CA025D" w:rsidP="00CA025D">
      <w:r>
        <w:t xml:space="preserve">   - Test network</w:t>
      </w:r>
    </w:p>
    <w:p w14:paraId="014C8293" w14:textId="77777777" w:rsidR="00CA025D" w:rsidRDefault="00CA025D" w:rsidP="00CA025D"/>
    <w:p w14:paraId="6F39E584" w14:textId="77777777" w:rsidR="00CA025D" w:rsidRDefault="00CA025D" w:rsidP="00CA025D">
      <w:r>
        <w:t xml:space="preserve">3. </w:t>
      </w:r>
      <w:r w:rsidRPr="00CA025D">
        <w:rPr>
          <w:b/>
          <w:bCs/>
          <w:u w:val="single"/>
        </w:rPr>
        <w:t>Post-Implementation (1 Month):</w:t>
      </w:r>
    </w:p>
    <w:p w14:paraId="1B26E7ED" w14:textId="77777777" w:rsidR="00CA025D" w:rsidRDefault="00CA025D" w:rsidP="00CA025D">
      <w:r>
        <w:t xml:space="preserve">   - Perform user acceptance testing</w:t>
      </w:r>
    </w:p>
    <w:p w14:paraId="3E9C2E90" w14:textId="77777777" w:rsidR="00CA025D" w:rsidRDefault="00CA025D" w:rsidP="00CA025D">
      <w:r>
        <w:t xml:space="preserve">   - Document network setup</w:t>
      </w:r>
    </w:p>
    <w:p w14:paraId="08B31E63" w14:textId="77777777" w:rsidR="00CA025D" w:rsidRDefault="00CA025D" w:rsidP="00CA025D">
      <w:r>
        <w:t xml:space="preserve">   - Train users on new network setup</w:t>
      </w:r>
    </w:p>
    <w:p w14:paraId="5AA167CC" w14:textId="77777777" w:rsidR="00CA025D" w:rsidRDefault="00CA025D" w:rsidP="00CA025D">
      <w:r>
        <w:t xml:space="preserve">   - Monitor network performance</w:t>
      </w:r>
    </w:p>
    <w:p w14:paraId="7D17E0E9" w14:textId="77777777" w:rsidR="00CA025D" w:rsidRDefault="00CA025D" w:rsidP="00CA025D">
      <w:r>
        <w:t xml:space="preserve">   - Resolve any technical issues</w:t>
      </w:r>
    </w:p>
    <w:p w14:paraId="2BB680A5" w14:textId="77777777" w:rsidR="00CA025D" w:rsidRPr="00CA025D" w:rsidRDefault="00CA025D" w:rsidP="00CA025D">
      <w:pPr>
        <w:pStyle w:val="ListParagraph"/>
        <w:ind w:left="360"/>
        <w:rPr>
          <w:rFonts w:eastAsia="Times New Roman" w:cstheme="minorHAnsi"/>
        </w:rPr>
      </w:pPr>
    </w:p>
    <w:p w14:paraId="1B798A29" w14:textId="77777777" w:rsidR="00BA2FFE" w:rsidRDefault="00BA2FFE" w:rsidP="00BA2FFE"/>
    <w:p w14:paraId="1A6AC495" w14:textId="77777777" w:rsidR="00DA51D0" w:rsidRPr="00DA51D0" w:rsidRDefault="00DA51D0" w:rsidP="00DA51D0"/>
    <w:sectPr w:rsidR="00DA51D0" w:rsidRPr="00DA51D0" w:rsidSect="00831F2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1307"/>
    <w:multiLevelType w:val="multilevel"/>
    <w:tmpl w:val="3E1C2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F6523ED"/>
    <w:multiLevelType w:val="multilevel"/>
    <w:tmpl w:val="3E1C2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C754C89"/>
    <w:multiLevelType w:val="hybridMultilevel"/>
    <w:tmpl w:val="C486BCB4"/>
    <w:lvl w:ilvl="0" w:tplc="1C09000F">
      <w:start w:val="1"/>
      <w:numFmt w:val="decimal"/>
      <w:lvlText w:val="%1."/>
      <w:lvlJc w:val="left"/>
      <w:pPr>
        <w:ind w:left="1125" w:hanging="360"/>
      </w:pPr>
    </w:lvl>
    <w:lvl w:ilvl="1" w:tplc="1C090019" w:tentative="1">
      <w:start w:val="1"/>
      <w:numFmt w:val="lowerLetter"/>
      <w:lvlText w:val="%2."/>
      <w:lvlJc w:val="left"/>
      <w:pPr>
        <w:ind w:left="1845" w:hanging="360"/>
      </w:pPr>
    </w:lvl>
    <w:lvl w:ilvl="2" w:tplc="1C09001B" w:tentative="1">
      <w:start w:val="1"/>
      <w:numFmt w:val="lowerRoman"/>
      <w:lvlText w:val="%3."/>
      <w:lvlJc w:val="right"/>
      <w:pPr>
        <w:ind w:left="2565" w:hanging="180"/>
      </w:pPr>
    </w:lvl>
    <w:lvl w:ilvl="3" w:tplc="1C09000F" w:tentative="1">
      <w:start w:val="1"/>
      <w:numFmt w:val="decimal"/>
      <w:lvlText w:val="%4."/>
      <w:lvlJc w:val="left"/>
      <w:pPr>
        <w:ind w:left="3285" w:hanging="360"/>
      </w:pPr>
    </w:lvl>
    <w:lvl w:ilvl="4" w:tplc="1C090019" w:tentative="1">
      <w:start w:val="1"/>
      <w:numFmt w:val="lowerLetter"/>
      <w:lvlText w:val="%5."/>
      <w:lvlJc w:val="left"/>
      <w:pPr>
        <w:ind w:left="4005" w:hanging="360"/>
      </w:pPr>
    </w:lvl>
    <w:lvl w:ilvl="5" w:tplc="1C09001B" w:tentative="1">
      <w:start w:val="1"/>
      <w:numFmt w:val="lowerRoman"/>
      <w:lvlText w:val="%6."/>
      <w:lvlJc w:val="right"/>
      <w:pPr>
        <w:ind w:left="4725" w:hanging="180"/>
      </w:pPr>
    </w:lvl>
    <w:lvl w:ilvl="6" w:tplc="1C09000F" w:tentative="1">
      <w:start w:val="1"/>
      <w:numFmt w:val="decimal"/>
      <w:lvlText w:val="%7."/>
      <w:lvlJc w:val="left"/>
      <w:pPr>
        <w:ind w:left="5445" w:hanging="360"/>
      </w:pPr>
    </w:lvl>
    <w:lvl w:ilvl="7" w:tplc="1C090019" w:tentative="1">
      <w:start w:val="1"/>
      <w:numFmt w:val="lowerLetter"/>
      <w:lvlText w:val="%8."/>
      <w:lvlJc w:val="left"/>
      <w:pPr>
        <w:ind w:left="6165" w:hanging="360"/>
      </w:pPr>
    </w:lvl>
    <w:lvl w:ilvl="8" w:tplc="1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50285D86"/>
    <w:multiLevelType w:val="multilevel"/>
    <w:tmpl w:val="3E1C2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913771B"/>
    <w:multiLevelType w:val="hybridMultilevel"/>
    <w:tmpl w:val="3B72E38A"/>
    <w:lvl w:ilvl="0" w:tplc="1C09000F">
      <w:start w:val="1"/>
      <w:numFmt w:val="decimal"/>
      <w:lvlText w:val="%1."/>
      <w:lvlJc w:val="left"/>
      <w:pPr>
        <w:ind w:left="1077" w:hanging="360"/>
      </w:pPr>
    </w:lvl>
    <w:lvl w:ilvl="1" w:tplc="1C090019" w:tentative="1">
      <w:start w:val="1"/>
      <w:numFmt w:val="lowerLetter"/>
      <w:lvlText w:val="%2."/>
      <w:lvlJc w:val="left"/>
      <w:pPr>
        <w:ind w:left="1797" w:hanging="360"/>
      </w:pPr>
    </w:lvl>
    <w:lvl w:ilvl="2" w:tplc="1C09001B" w:tentative="1">
      <w:start w:val="1"/>
      <w:numFmt w:val="lowerRoman"/>
      <w:lvlText w:val="%3."/>
      <w:lvlJc w:val="right"/>
      <w:pPr>
        <w:ind w:left="2517" w:hanging="180"/>
      </w:pPr>
    </w:lvl>
    <w:lvl w:ilvl="3" w:tplc="1C09000F" w:tentative="1">
      <w:start w:val="1"/>
      <w:numFmt w:val="decimal"/>
      <w:lvlText w:val="%4."/>
      <w:lvlJc w:val="left"/>
      <w:pPr>
        <w:ind w:left="3237" w:hanging="360"/>
      </w:pPr>
    </w:lvl>
    <w:lvl w:ilvl="4" w:tplc="1C090019" w:tentative="1">
      <w:start w:val="1"/>
      <w:numFmt w:val="lowerLetter"/>
      <w:lvlText w:val="%5."/>
      <w:lvlJc w:val="left"/>
      <w:pPr>
        <w:ind w:left="3957" w:hanging="360"/>
      </w:pPr>
    </w:lvl>
    <w:lvl w:ilvl="5" w:tplc="1C09001B" w:tentative="1">
      <w:start w:val="1"/>
      <w:numFmt w:val="lowerRoman"/>
      <w:lvlText w:val="%6."/>
      <w:lvlJc w:val="right"/>
      <w:pPr>
        <w:ind w:left="4677" w:hanging="180"/>
      </w:pPr>
    </w:lvl>
    <w:lvl w:ilvl="6" w:tplc="1C09000F" w:tentative="1">
      <w:start w:val="1"/>
      <w:numFmt w:val="decimal"/>
      <w:lvlText w:val="%7."/>
      <w:lvlJc w:val="left"/>
      <w:pPr>
        <w:ind w:left="5397" w:hanging="360"/>
      </w:pPr>
    </w:lvl>
    <w:lvl w:ilvl="7" w:tplc="1C090019" w:tentative="1">
      <w:start w:val="1"/>
      <w:numFmt w:val="lowerLetter"/>
      <w:lvlText w:val="%8."/>
      <w:lvlJc w:val="left"/>
      <w:pPr>
        <w:ind w:left="6117" w:hanging="360"/>
      </w:pPr>
    </w:lvl>
    <w:lvl w:ilvl="8" w:tplc="1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5C8366FD"/>
    <w:multiLevelType w:val="multilevel"/>
    <w:tmpl w:val="3E1C2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CD47166"/>
    <w:multiLevelType w:val="hybridMultilevel"/>
    <w:tmpl w:val="4C7A418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BC1971"/>
    <w:multiLevelType w:val="multilevel"/>
    <w:tmpl w:val="A4FCC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548733620">
    <w:abstractNumId w:val="3"/>
  </w:num>
  <w:num w:numId="2" w16cid:durableId="1688754424">
    <w:abstractNumId w:val="6"/>
  </w:num>
  <w:num w:numId="3" w16cid:durableId="431123552">
    <w:abstractNumId w:val="7"/>
  </w:num>
  <w:num w:numId="4" w16cid:durableId="1073044044">
    <w:abstractNumId w:val="5"/>
  </w:num>
  <w:num w:numId="5" w16cid:durableId="377053483">
    <w:abstractNumId w:val="0"/>
  </w:num>
  <w:num w:numId="6" w16cid:durableId="111019285">
    <w:abstractNumId w:val="1"/>
  </w:num>
  <w:num w:numId="7" w16cid:durableId="282345593">
    <w:abstractNumId w:val="2"/>
  </w:num>
  <w:num w:numId="8" w16cid:durableId="16903731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A2"/>
    <w:rsid w:val="000B0F93"/>
    <w:rsid w:val="000C36BF"/>
    <w:rsid w:val="00181305"/>
    <w:rsid w:val="001C4E1F"/>
    <w:rsid w:val="00292AF2"/>
    <w:rsid w:val="003B0AFD"/>
    <w:rsid w:val="00532EF1"/>
    <w:rsid w:val="005871A5"/>
    <w:rsid w:val="00831F27"/>
    <w:rsid w:val="008642C3"/>
    <w:rsid w:val="008646D5"/>
    <w:rsid w:val="00A267A2"/>
    <w:rsid w:val="00B467F3"/>
    <w:rsid w:val="00BA2FFE"/>
    <w:rsid w:val="00BF6A51"/>
    <w:rsid w:val="00C560F6"/>
    <w:rsid w:val="00CA025D"/>
    <w:rsid w:val="00DA51D0"/>
    <w:rsid w:val="00DD14D5"/>
    <w:rsid w:val="00E6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0B6609"/>
  <w15:chartTrackingRefBased/>
  <w15:docId w15:val="{E9621B04-CD4B-4824-ADF0-40F64879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A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1F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1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31F2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1F27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92A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A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1">
    <w:name w:val="p1"/>
    <w:basedOn w:val="Normal"/>
    <w:rsid w:val="00BA2FFE"/>
    <w:pPr>
      <w:spacing w:after="0" w:line="240" w:lineRule="auto"/>
    </w:pPr>
    <w:rPr>
      <w:rFonts w:ascii="Helvetica" w:eastAsiaTheme="minorEastAsia" w:hAnsi="Helvetica" w:cs="Times New Roman"/>
      <w:sz w:val="18"/>
      <w:szCs w:val="18"/>
      <w:lang w:eastAsia="en-GB"/>
    </w:rPr>
  </w:style>
  <w:style w:type="character" w:customStyle="1" w:styleId="s1">
    <w:name w:val="s1"/>
    <w:basedOn w:val="DefaultParagraphFont"/>
    <w:rsid w:val="00BA2FFE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customStyle="1" w:styleId="li1">
    <w:name w:val="li1"/>
    <w:basedOn w:val="Normal"/>
    <w:rsid w:val="00BA2FFE"/>
    <w:pPr>
      <w:spacing w:after="0" w:line="240" w:lineRule="auto"/>
    </w:pPr>
    <w:rPr>
      <w:rFonts w:ascii="Helvetica" w:eastAsiaTheme="minorEastAsia" w:hAnsi="Helvetica" w:cs="Times New Roman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BA2F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4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46D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646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6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>Term 1 Deliverabl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E648F3-F566-460C-9314-1A898C13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 peninsula university of technology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3: Term 1 Deliverable</dc:title>
  <dc:subject>PROJECT Objective: To improve the IT infrastructure of the University of Technology and enhance network services to meet the needs of all four campuses (Bellville, Cape Town, Wellington, and Mowbray)</dc:subject>
  <dc:creator/>
  <cp:keywords/>
  <dc:description/>
  <cp:lastModifiedBy>Norman Nel</cp:lastModifiedBy>
  <cp:revision>5</cp:revision>
  <dcterms:created xsi:type="dcterms:W3CDTF">2023-03-16T19:54:00Z</dcterms:created>
  <dcterms:modified xsi:type="dcterms:W3CDTF">2023-07-31T12:09:00Z</dcterms:modified>
</cp:coreProperties>
</file>